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07 vom 4. April 2005</w:t>
      </w:r>
    </w:p>
    <w:p>
      <w:r>
        <w:t>ZH Sozialversicherungsgericht, 2005-04-04, DE</w:t>
      </w:r>
    </w:p>
    <w:p>
      <w:r>
        <w:rPr>
          <w:b/>
        </w:rPr>
        <w:t xml:space="preserve">Quelle: </w:t>
      </w:r>
      <w:r>
        <w:t>https://mcp.opencaselaw.ch/entscheid/zh_sozialversicherungsgericht_IV.2004.00407</w:t>
      </w:r>
    </w:p>
    <w:p>
      <w:r>
        <w:t>FR: ZH_SOZIALVERSICHERUNGSGERICHT IV.2004.00407 du 4 avril 2005</w:t>
      </w:r>
    </w:p>
    <w:p>
      <w:r>
        <w:t>IT: ZH_SOZIALVERSICHERUNGSGERICHT IV.2004.00407 del 4 aprile 2005</w:t>
      </w:r>
    </w:p>
    <w:p>
      <w:pPr>
        <w:pStyle w:val="Heading2"/>
      </w:pPr>
      <w:r>
        <w:t>Erwägungen</w:t>
      </w:r>
    </w:p>
    <w:p>
      <w:r>
        <w:rPr>
          <w:b/>
        </w:rPr>
        <w:t>E. 1</w:t>
      </w:r>
    </w:p>
    <w:p>
      <w:r>
        <w:t>1.1Â Â Â Â  Am 1. Januar 2004 sind die am 21. MÃ¤rz respektive 21. Mai 2003 revidierten Bestimmungen des Bundesgesetzes Ã¼ber die Invalidenversicherung (IVG) und der Verordnung Ã¼ber die Invalidenversicherung (IVV) in Kraft getreten. In zeitlicher Hinsicht sind grundsÃ¤tzlich diejenigen RechtssÃ¤tze massgebend, die bei ErfÃ¼llung des zu Rechtsfolgen fÃ¼hrenden Tatbestandes Geltung haben (BGE 130 V 329, 127 V 467 Erw. 1). Demnach ist die rechtliche Beurteilung des ange-fochtenen Einspracheentscheides anhand der ab 1. Januar 2004 gÃ¼ltigen Rechtsvorschriften vorzunehmen, die nachfolgend auch in dieser Fassung zitiert werden.</w:t>
      </w:r>
    </w:p>
    <w:p>
      <w:r>
        <w:t>1.2Â Â Â Â  Die Beschwerdegegnerin hat im angefochtenen Einspracheentscheid die massgebenden Bestimmungen Ã¼ber die Voraussetzungen und den Umfang des Rentenanspruchs (Art. 28 Abs. 1 IVG) und die Bemessung des InvaliditÃ¤tsgrades bei erwerbstÃ¤tigen Versicherten nach der Einkommensvergleichsmethode (Art. 16 des Bundesgesetzes Ã¼ber den Allgemeinen Teil des Sozialversicherungsrechts (ATSG) in Verbindung mit Art. 28 Abs. 2 IVG; BGE 104 V 136 Erw. 2a und b; vgl. auch BGE 128 V 30 Erw. 1) zutreffend dargelegt. Entsprechendes gilt fÃ¼r die ErwÃ¤gungen zur Bedeutung Ã¤rztlicher Berichte und Gutachten fÃ¼r die InvaliditÃ¤tsbemessung (BGE 125 V 261 Erw. 4) und die GrundsÃ¤tze der BeweiswÃ¼rdigung (BGE 125 V 352). Darauf kann verwiesen werden (Urk. 2 S. 1f.).</w:t>
      </w:r>
    </w:p>
    <w:p>
      <w:r>
        <w:t>2.Â Â Â Â Â Â  Streitig ist der Anspruch des BeschwerdefÃ¼hrers auf berufliche Massnahmen der Invalidenversicherung und die HÃ¶he seines InvaliditÃ¤tsgrades und damit seines Rentenanspruchs.</w:t>
      </w:r>
    </w:p>
    <w:p>
      <w:r>
        <w:t>Â Â Â Â Â Â Â Â  Zu prÃ¼fen ist zunÃ¤chst, ob die vorhandenen medizinischen Akten eine Beurteilung dieser Rechtsfragen zulassen oder ob es weiterer AbklÃ¤rungen des rechtser-heblichen Sachverhalts bedarf.</w:t>
      </w:r>
    </w:p>
    <w:p>
      <w:r>
        <w:rPr>
          <w:b/>
        </w:rPr>
        <w:t>E. 3</w:t>
      </w:r>
    </w:p>
    <w:p>
      <w:r>
        <w:t>3.1Â Â Â Â  Vom 7. bis 31. MÃ¤rz 2000 war der BeschwerdefÃ¼hrer zur AbklÃ¤rung und Be-handlung eines unklaren, komplexen Schmerzsyndroms in der OrthopÃ¤dischen UniversitÃ¤tsklinik E.___ hospitalisiert. Dr. med. F.___, Oberarzt, und Dr. med. G.___, AssistenzÃ¤rztin, berichteten am 11. April 2000 Ã¼ber den Aufenthalt des BeschwerdefÃ¼hrers in ihrer Klinik. Sie legten in ihrem Bericht dar, der BeschwerdefÃ¼hrer habe beim Eintritt Ã¼ber nuchale Schmerzen mit Ausstrahlung nach okzipital und temporo-frontal, weiter Ã¼ber atem-abhÃ¤ngige, stechende Sensationen im linken Thorax, verbunden mit DysÃ¤s-thesien im Bereich der linken KÃ¶rperhÃ¤lfte geklagt. Sowohl klinisch wie auch labormÃ¤ssig hÃ¤tten sich keine Hinweise fÃ¼r ein entzÃ¼ndlich-rheumatologisches Geschehen gezeigt. Die ergÃ¤nzenden radiologischen AbklÃ¤rungen hÃ¤tten im Bereich der HalswirbelsÃ¤ule (HWS) eine linkskonvexe Fehlhaltung sowie eine schwere atlanto-dentale Arthrose, eine Unkovertebralarthrose C3-C6 beidseits sowie weniger auf HÃ¶he C6 links gezeigt. Ebenfalls habe die bekannte Bogenschlussanomalie auf HÃ¶he C4 bestÃ¤tigt werden kÃ¶nnen. Die konventionelle Thorax-Aufnahme bei einem Status nach einer unklaren, interstitiellen Pneumopathie sei unauffÃ¤llig gewesen. Anhand einer durchgefÃ¼hrten MRI-Untersuchung der LendenwirbelsÃ¤ule (LWS) habe sich kein Anhaltspunkt fÃ¼r eine Diskopathie gefunden, auch habe eine Spinalkanalstenose ausgeschlossen werden kÃ¶nnen. Insgesamt habe sich, abgesehen von den degenerativen HWS-VerÃ¤nderungen sowie der lumbosakralen ÃbergangsstÃ¶rung, kein eindeutiges strukturelles Korrelat fÃ¼r die vom BeschwerdefÃ¼hrer, vorwiegend in der linken KÃ¶rperhÃ¤lfte angegebenen Beschwerden finden kÃ¶nnen. Der BeschwerdefÃ¼hrer sei am 31. MÃ¤rz 2000 in leicht gebessertem Allgemeinzustand nach Hause entlassen worden (Urk. 8/26/6 S. 3-4). Die Ãrzte attestierten dem BeschwerdefÃ¼hrer vom 7. MÃ¤rz bis 9. April 2000 eine 100%ige ArbeitsunfÃ¤higkeit, vom 10. bis 30. April 2000 eine solche von 50 %, vom 1. bis 21. Mai 2000 voraussichtlich eine solche von 25 % und ab 22. Mai 2000 eine volle ArbeitsfÃ¤higkeit (Urk. 8/26/6 S. 4).</w:t>
      </w:r>
    </w:p>
    <w:p>
      <w:r>
        <w:t>3.2Â Â Â Â  Dr. med. H.___, Allgemeine Medizin FMH, bei dem der BeschwerdefÃ¼hrer seit 12. Dezember 1993 in Behandlung steht (vgl. Urk. 8/26/1 Ziff. 4), diagnostizierte in seinem Bericht vom 20. Dezember 2000 ein chronisches Panvertebralsyndrom, eine Missbildung des ventralen Atlasbogens, einen Status nach einem HWS-Distorsionstrauma im MÃ¤rz 1999, eine atlantaoccipitale Arthrose, eine Diskusprotusion C4/5, ein Karpaltunnelsyndrom links, einen Status nach unklarer Pneumopathie im November 1999 sowie eine reaktiv somatoforme PersÃ¶nlichkeitsstÃ¶rung. Er fÃ¼hrte aus, dass sich der Gesundheitszustand des BeschwerdefÃ¼hrers aktuell verschlechtere. Er attestierte dem BeschwerdefÃ¼hrer seit November 1999 in seiner aktuellen TÃ¤tigkeit als Dachdecker sowie als Hilfsarbeiter eine 100%ige ArbeitsunfÃ¤higkeit (Urk. 8/26/2 S. 2). In einer leidensangepassten TÃ¤tigkeit sei der BeschwerdefÃ¼hrer 50 % (5 Stunden pro Tag) arbeitsfÃ¤hig (Urk. 8/26/3).</w:t>
      </w:r>
    </w:p>
    <w:p>
      <w:r>
        <w:t>3.3Â Â Â Â  Am 8. Dezember 2000 fand in der UniversitÃ¤tsklinik E.___ eine CT-gesteuerte Infiltration des Processus spinosus C4 linksseitig statt (Urk. 8/25/3). PD Dr. med. I.___, UniversitÃ¤tsklinik E.___, legte in seinem Bericht vom 5. Januar 2001 dar, dass die Infiltration zu keiner, auch nicht kurzfristigen, Verbesserung der Schmerzsymptomatik gefÃ¼hrt habe. Der BeschwerdefÃ¼hrer habe zwischenzeitlich einen Arbeitsversuch von 50 % wegen massiver Schmerzen abbrechen mÃ¼ssen. Die leichte atlantookzipitale Arthrose erklÃ¤re die Beschwerdesymptomatik ebenso wenig wie die diffuse Diskusprotrusion C4/5. Aus wirbelsÃ¤ulenchirurgischer Sicht kÃ¶nne dem BeschwerdefÃ¼hrer keine erfolgsversprechende Spondylodese empfohlen werden. Aus seiner Sicht bestÃ¼nden aber keine Befunde, die eine 100%ige ArbeitsunfÃ¤higkeit begrÃ¼nden wÃ¼rden. Er schlage daher vor, dass der BeschwerdefÃ¼hrer einen Arbeitsversuch von zunÃ¤chst 25 % mit langsamer Steigerung ab 15. Januar 2001 mache (Urk. 8/25/2).</w:t>
      </w:r>
    </w:p>
    <w:p>
      <w:r>
        <w:t>3.4Â Â Â Â  Vom 4. bis 8. Juni 2001 war der BeschwerdefÃ¼hrer im Spital J.___ hospitalisiert. Im Austrittsbericht vom 8. Juni 2001 erklÃ¤rten Dr. med. K.___, OberÃ¤rztin Medizin, und Dr. med. L.___, Assistenzarzt Medizin, dass aus den ausfÃ¼hrlichen Originalakten des Hausarztes eine rund 10jÃ¤hrige Anamnese mit rezidivierenden RÃ¼ckenproblemen hervorgehe, welche seit dem Autounfall von 1999 chronischen Charakter angenommen habe und im Sinne eines Panvertebralsyndroms die gesamte WirbelsÃ¤ule betreffe. Aktuell klage der BeschwerdefÃ¼hrer Ã¼ber eine Schmerzexacerbation lumbal, welche Ã¼ber die letzten zwei Wochen trotz hausÃ¤rztlicher Therapie und ambulanter Physiotherapie nicht gebessert habe. Die aktuelle klinische Untersuchung zeige keine fokalen neurologischen Ausfallsymptome, lediglich subjektiv bestehe eine leicht verminderte SensibilitÃ¤t der linken unteren ExtremitÃ¤t. Der BeschwerdefÃ¼hrer klage immer wieder Ã¼ber heftige Schmerzen, kÃ¶nne aber ohne besondere erkennbare MÃ¼he aus dem Bett aufstehen. Neben den sicherlich vorhandenen Schmerzen bestehe eine Somatisierung im Rahmen der chronischen Erkrankung und anderer psychosozialer Belastungsfaktoren aus der persÃ¶nlichen Anamnese. Das aktuelle LWS-RÃ¶ntgenbild sei abgesehen von einer Streckhaltung im LWS-Bereich und der bekannten skoliotischen Fehlhaltung unauffÃ¤llig. Angesichts der ausfÃ¼hrlichen AbklÃ¤rungen wÃ¤hrend den letzten beiden Jahren werde auf weiterfÃ¼hrende Bildgebungen verzichtet. Nach RÃ¼cksprache mit dem Hausarzt werde zu einer stationÃ¤ren AbklÃ¤rung und Therapie in einer Klinik fÃ¼r Psychosomatik geraten. Erneut sei dem BeschwerdefÃ¼hrer die ganze Problematik seiner Krankheit dargelegt worden. Er habe sich zum entsprechenden Klinikaufenthalt bereit erklÃ¤rt (Urk. 8/21 S. 3).</w:t>
      </w:r>
    </w:p>
    <w:p>
      <w:r>
        <w:t>3.5Â Â Â Â  Am 30. November 2001 berichtete Dr. H.___, dass der Gesundheitszustand des BeschwerdefÃ¼hrers stationÃ¤r sei. Die Schmerzen hÃ¤tten weiter zugenommen und sÃ¤mtliche physiotherapeutischen Behandlungsversuche und medikamentÃ¶sen Massnahmen seien ohne Erfolg. Eine stationÃ¤re psychosomatische Behandlung werde zur Zeit noch erwogen. Eine Beurteilung im Rahmen einer Institution wie im Appisberg sei interessant, doch sei schwierig zu beurteilen, ob diese Massnahme nach allen anderen erfolglosen Versuchen tatsÃ¤chlich eine teilweise Integration in den Arbeitsprozess ermÃ¶glichen wÃ¼rde (Urk. 8/23).</w:t>
      </w:r>
    </w:p>
    <w:p>
      <w:r>
        <w:t>3.6Â Â Â Â  Die Ãrzte des M.___, Medizinische AbklÃ¤rungsstelle der EidgenÃ¶ssischen Invalidenversicherung (MEDAS), stellten im Gutachten vom 16. Dezember 2003 (Urk. 8/20) die Diagnosen eines chronischen Panvertebralsyndroms mit HWK4-Bogenschlussanomalie sowie leichtgradiger zervicaler spinaler Stenose wie leichtgradigen degenerativen VerÃ¤nderungen sowie eine leichtgradige Anstrengungsdyspnoe bei einem Status nach interstitieller Pneumopathie unbekannter Ãtiologie im November 1999.</w:t>
      </w:r>
    </w:p>
    <w:p>
      <w:r>
        <w:t>Â Â Â Â Â Â Â Â  Sie hielten fest, dass bereits 1990 Nackenschmerzen aufgetreten seien. Nach einem Autounfall im Jahre 1999 habe der BeschwerdefÃ¼hrer wegen Schmerzausweitung die Arbeit niedergelegt und die KÃ¼ndigung erhalten. BezÃ¼glich der seit langem geklagten und mehrfach abgeklÃ¤rten Beschwerden im Bereich der HalswirbelsÃ¤ule finde sich als klinisches Korrelat eine angeborene Bogenschlussanomalie des vierten HalswirbelkÃ¶rpers ohne radiologisch nachweisbare InstabilitÃ¤t. Des weiteren fÃ¤nden sich eine atlantodentale Arthrose sowie leichtgradige Arthrosen im mittleren HWS-Abschnitt. Computertomogra-phisch finde sich ein relativ enger Spinalkanal ohne eigentliche Kompression des Myelons und ohne Kompression der Nervenwurzeln. Klinisch finde sich eine gutbewegliche HalswirbelsÃ¤ule ohne neurologische AusfÃ¤lle. Im lumbalen Bereich finde sich kein radiologisches Substrat fÃ¼r die geschilderten Beschwerden.</w:t>
      </w:r>
    </w:p>
    <w:p>
      <w:r>
        <w:t>Â Â Â Â Â Â Â Â  Somit mÃ¼sse von organischer Seite her davon ausgegangen werden, dass ein Teil der Beschwerden, vor allem im oberen HWS-Abschnitt, auf die Arthrose atlantodental zurÃ¼ckzufÃ¼hren sei. Dies wirke sich bei einer TÃ¤tigkeit mit retroflektiertem Kopf ungÃ¼nstig aus, wie dies von einem Bauspengler, der auf DÃ¤chern und Leitern arbeiten mÃ¼sse, erwartet werde. Hingegen erklÃ¤re der radiologische Befund nicht die subjektiv empfundenen Beschwerden, vor allem nicht die Beschwerden im lumbalen Bereich.</w:t>
      </w:r>
    </w:p>
    <w:p>
      <w:r>
        <w:t>Â Â Â Â Â Â Â Â  Von psychiatrischer Seite her kÃ¶nne kein invalidisierendes Leiden diagnostiziert werden. Es fehlten Hinweise auf eine depressive Symptomatik, AngststÃ¶rungen, PersÃ¶nlichkeitsstÃ¶rungen oder anderweitige psychiatrische Erkrankungen. Auch eine anhaltende somatoforme SchmerzstÃ¶rung kÃ¶nne nicht diagnostiziert werden, da keine wesentlichen emotionalen Konflikte oder psychosozialen Belastungsmomente vorlÃ¤gen. Es mÃ¼sse deshalb von einer Schmerzfehlverarbeitung ausgegangen werden mit einem gewissen sekundÃ¤ren Krankheitsgewinn.</w:t>
      </w:r>
    </w:p>
    <w:p>
      <w:r>
        <w:t>Â Â Â Â Â Â Â Â  Der BeschwerdefÃ¼hrer spreche recht gut Deutsch, sei hier in der Schweiz gut integriert, zeige gute Umgangsformen, und es sei nicht nachvollziehbar, weshalb er sich fÃ¼r voll arbeitsunfÃ¤hig halte. Es wÃ¤ren dem BeschwerdefÃ¼hrer wesentlich mehr Anstrengungen zuzumuten, sich beruflich zu rehabilitieren und in einer dem KÃ¶rperleiden angepassten TÃ¤tigkeit wieder zu arbeiten. Die RestarbeitsfÃ¤higkeit als Hilfsspengler mit TÃ¤tigkeiten auf DÃ¤chern und Leitern mit retroflektiertem Kopf wÃ¼rden die Gutachter auf 30 % schÃ¤tzen. Sie gingen davon aus, dass der BeschwerdefÃ¼hrer in einer TÃ¤tigkeit ohne Arbeiten auf DÃ¤chern oder Leitern, ohne lÃ¤ngere TÃ¤tigkeiten mit retroflektiertem Kopf und ohne TÃ¤tigkeiten in Zwangspositionen ganztags vollschichtig arbeitsfÃ¤hig sei. Wegen des Lungenleidens sollte keine Schwerarbeit verrichtet werden. Diese EinschÃ¤tzung der ArbeitsfÃ¤higkeit gelte ab 1999 (Urk. 8/20 S. 13 ff.).</w:t>
      </w:r>
    </w:p>
    <w:p>
      <w:r>
        <w:t>3.7Â Â Â Â  In seinem Bericht vom 25. MÃ¤rz 2004 zuhanden des BeschwerdefÃ¼hrers hielt Dr. H.___ an seiner EinschÃ¤tzung vom 20. Dezember 2000, wonach der BeschwerdefÃ¼hrer in seiner angestammten TÃ¤tigkeit als Dachdecker 100 % und in einer leidensangepassten TÃ¤tigkeit 50 % arbeitsunfÃ¤hig sei, fest. Des weiteren erklÃ¤rte er, mit dem Gutachten des M.___ weitgehend einverstanden zu sein. Eine schwere psychische Erkrankung liege nicht vor, ebenfalls kein sekundÃ¤rer Krankheitsgewinn. Nicht einverstanden sei er mit der Beurteilung der RestarbeitsfÃ¤higkeit als Hilfsspengler und der ArbeitsfÃ¤higkeit in einer leidensangepassten TÃ¤tigkeit (Urk. 3).</w:t>
      </w:r>
    </w:p>
    <w:p>
      <w:r>
        <w:t>3.8Â Â Â Â  In ErgÃ¤nzung zu seinem Bericht vom 25. MÃ¤rz 2004 nahm Dr. H.___ am 9. November 2004 nochmals zur ArbeitsfÃ¤higkeit des BeschwerdefÃ¼hrers Stellung. Er berichtete, dass er mit der Koordinationsstelle fÃ¼r Arbeitsprojekte Kontakt gehabt habe. Der BeschwerdefÃ¼hrer sei seit 16. August 2004 dort im Rahmen eines Arbeitsprojekts beschÃ¤ftigt, jeweils von 7.45 bis 11.45 Uhr. Er verrichte feinere elektrotechnische Arbeiten und Entsorgungsarbeiten, die vom BeschwerdefÃ¼hrer selbst nicht als besonders streng empfunden worden seien. Bereits im September 2004 sei der BeschwerdefÃ¼hrer wiederholt arbeitsunfÃ¤hig gewesen und habe vermehrt Ã¼ber Schmerzen im Nacken und Schulterbereich beidseits linksbetont geklagt. Die objektiven Befunde seien gegenÃ¼ber dem Vorzustand unverÃ¤ndert gewesen. Im Oktober 2004 habe der BeschwerdefÃ¼hrer an 9 von 21 Arbeitstagen gefehlt. Dies habe zum Abbruch des Einsatzes im Rahmen des Arbeitsprojektes gefÃ¼hrt. Auch wenn er aufgrund der klinischen Befunde noch immer eine medizinisch-theoretische ArbeitsfÃ¤higkeit von 50 % attestieren wÃ¼rde, zeige der misslungene Einsatz im Rahmen des Arbeitsprojektes, dass eine ArbeitsfÃ¤higkeit von 50 % aktuell illusorisch sei. Die Belastungen am Arbeitsplatz, der zusÃ¤tzlich lange Arbeitsweg, wie auch die unglÃ¼ckliche Situation zu Hause wÃ¼rden sich derart ungÃ¼nstig auswirken, dass aktuell eine ArbeitsfÃ¤higkeit von nur 30 % resultiere. Da die belastende Situation zu Hause kaum zu verÃ¤ndern sei und die zervico- und thorakovertebrogenen Schmerzen schon chronifiziert seien, werde sich an dieser EinschÃ¤tzung kurz- und auch mittelfristig kaum etwas Ã¤ndern (Urk. 14/4).</w:t>
      </w:r>
    </w:p>
    <w:p>
      <w:r>
        <w:t>3.9Â Â Â Â  Aufgrund der medizinischen Berichte steht fest, dass der BeschwerdefÃ¼hrer an einem chronischen Panvertebralsyndrom mit HWK4-Bogenschlussanomalie sowie an einer leichtgradigen zervikalen spinalen Stenose wie leichtgradigen degenerativen VerÃ¤nderungen sowie an einer leichtgradigen Anstrengungsdyspnoe bei einem Status nach interstitieller Pneumopathie unbekannter Ãtiologie im November 1999 leidet. Einhellig kamen die beurteilenden Ãrzte zum Schluss, dass dem BeschwerdefÃ¼hrer die TÃ¤tigkeit als Hilfsspengler auf DÃ¤chern und Leitern nicht mehr im bisherigen Umfang zugemutet werden kÃ¶nne. Die Ã¤rztlichen Befunde lassen diese Folgerungen als nachvollziehbar erscheinen.</w:t>
      </w:r>
    </w:p>
    <w:p>
      <w:r>
        <w:t>Â Â Â Â Â Â Â Â  Was den Umfang der ArbeitsfÃ¤higkeit in der angestammten TÃ¤tigkeit sowie die ArbeitsfÃ¤higkeit in einer leidensangepassten TÃ¤tigkeit anbelangt, liegen unterschiedliche EinschÃ¤tzungen vor. Die Beschwerdegegnerin stÃ¼tzte ihren Entscheid auf die Beurteilung der Ãrzte des M.___, welche die RestarbeitsfÃ¤higkeit des BeschwerdefÃ¼hrers als Hilfsspengler mit TÃ¤tigkeiten auf DÃ¤chern und Leitern mit retroflektiertem Kopf auf 30 % schÃ¤tzten und davon ausgingen, dass der BeschwerdefÃ¼hrer in einer TÃ¤tigkeit ohne Arbeiten auf DÃ¤chern oder Leitern, ohne lÃ¤ngere TÃ¤tigkeiten mit retroflektiertem Kopf und ohne TÃ¤tigkeiten in Zwangspositionen ganztags vollschichtig arbeitsfÃ¤hig sei (Urk. 8/20 S. 14-15). DemgegenÃ¼ber attestierte der behandelnde Arzt dem BeschwerdefÃ¼hrer in seiner angestammten TÃ¤tigkeit als Dachdecker sowie als Hilfsarbeiter eine 100%ige ArbeitsunfÃ¤higkeit (Urk. 8/26/2 S. 2, Urk. 3, Urk. 14/4). In einer leidensangepassten TÃ¤tigkeit sei der BeschwerdefÃ¼hrer 50 % und ab November 2004 30 % arbeitsfÃ¤hig (Urk. 8/26/3, Urk. 3, Urk. 14/4).</w:t>
      </w:r>
    </w:p>
    <w:p>
      <w:r>
        <w:t>Â Â Â Â Â Â Â Â  Vom ihm zukommenden Beweiswert her ist das Gutachten des M.___ stÃ¤rker zu gewichten. Es basiert auf eingehenden und umfassenden Untersuchungen des BeschwerdefÃ¼hrers, berÃ¼cksichtigt die geklagten Beschwerden, ist in Kenntnis der Vorakten abgegeben worden, in der Darlegung der medizinischen ZusammenhÃ¤nge und in der Beurteilung der medizinischen Situation einleuchtend, und die Schlussfolgerungen sind begrÃ¼ndet. Dagegen ist die EinschÃ¤tzung von Dr. H.___ nicht gutachterlicher Natur, sondern aus Sicht des behandelnden Arztes und enthÃ¤lt keine wesentlichen Gesichtspunkte, welche von den Gutachtern nicht ebenfalls schon berÃ¼cksichtigt worden sind. In Bezug auf Berichte von HausÃ¤rzten darf und soll das Gericht der Erfahrungstatsache Rechnung tragen, dass HausÃ¤rzte mitunter im Hinblick auf ihre auftragsrechtliche Vertrauensstellung in ZweifelsfÃ¤llen eher zu Gunsten ihrer Patienten aussagen (BGE 125 V 353 Erw. 3b/cc). Zudem fÃ¤llt auf, dass in seiner Zumutbarkeitsbeurteilung invaliditÃ¤tsfremde Faktoren, insbesondere die familiÃ¤ren VerhÃ¤ltnisse, mitberÃ¼cksichtigt wurden. So fÃ¼hrte er aus, dass die Belastungen am Arbeitsplatz, der zusÃ¤tzlich lange Arbeitsweg, wie auch die unglÃ¼ckliche Situation zu Hause sich derart ungÃ¼nstig auswirken wÃ¼rde, dass aktuell eine ArbeitsfÃ¤higkeit von nur 30 % resultiere. Da die belastende Situation zu Hause kaum zu verÃ¤ndern sei und die zervico- und thorakovertebrogenen Schmerzen schon chronifiziert seien, werde sich an dieser EinschÃ¤tzung kurz- und auch mittelfristig kaum etwas Ã¤ndern (Urk. 14/4). In diesem Zusammenhang ist zu beachten, dass die effektiv realisierte Arbeitsleistung nicht geeignet ist, die gutachterlich festgestellte ArbeitsfÃ¤higkeit in Frage zu stellen. Zu berÃ¼cksichtigen ist sodann, dass PD Dr. I.___ am 5. Januar 2001 erklÃ¤rte, dass keine Befunde bestÃ¼nden, die eine 100%ige ArbeitsunfÃ¤higkeit begrÃ¼nden wÃ¼rden (Urk. 8/25/2). Seine EinschÃ¤tzung der ArbeitsfÃ¤higkeit deckt sich damit mit jener der Gutachter des M.___. Die Zumutbarkeitsbeurteilung des behandelnden Arztes genÃ¼gt bei der gegebenen Aktenlage nicht, die in sich schlÃ¼ssigen fachÃ¤rztlichen Ergebnisse der Gutachter in Zweifel zu ziehen.</w:t>
      </w:r>
    </w:p>
    <w:p>
      <w:r>
        <w:t>Â Â Â Â Â Â Â Â  Den vom BeschwerdefÃ¼hrer gegen das Gutachten erhobenen EinwÃ¤nde (Urk. 1 S. 9 Ziff. 5) ist entgegenzuhalten, dass die Gutachter die Hals- und Nackenschmerzen sehr wohl beurteilten, fÃ¼hrten sie doch aus, dass bezÃ¼glich der seit langem geklagten und mehrfach abgeklÃ¤rten Beschwerden im Bereich der HalswirbelsÃ¤ule sich als klinisches Korrelat eine angeborene Bogenschlussanomalie des vierten HalswirbelkÃ¶rpers ohne radiologisch nachweisbare InstabilitÃ¤t finde (Urk. 8/20 S. 14). Was die geltend gemachten AbschwÃ¤chungen der Zumutbarkeitsbeurteilung anbelangt, trifft es nicht zu, dass nur noch lÃ¤ngere TÃ¤tigkeiten mit retroflektiertem Kopf ausgeschlossen werden. Vielmehr gehen die Gutachter davon aus, dass der BeschwerdefÃ¼hrer in einer TÃ¤tigkeit ohne Arbeiten auf DÃ¤chern oder Leitern, ohne lÃ¤ngere TÃ¤tigkeiten mit retroflektierem Kopf und ohne TÃ¤tigkeiten in Zwangspositionen ganztags vollschichtig arbeitsfÃ¤hig sei (Urk. 8/20 S. 15). Den Ã¼brigen EinwÃ¤nden des BeschwerdefÃ¼hrers ist entgegenzuhalten, dass es die Aufgabe des Facharztes ist, die Beurteilung nach den Regeln seines Faches vorzunehmen. Erhobene Befunde oder auch eine gestellte Diagnose vermÃ¶gen fÃ¼r sich allein noch keine InvaliditÃ¤t zu begrÃ¼nden; ausschlaggebend ist immer die fachÃ¤rztlich attestierte Auswirkung auf das ArbeitsvermÃ¶gen. Ferner ist daran zu erinnern, dass die Tatsache, dass eine Expertise nicht im Sinne der versicherten Person ausgefallen ist, keinen hinreichenden Grund bildet, die Ergebnisse in Frage zu stellen (unverÃ¶ffentlichter Entscheid des EVG i.S. B. vom 15. Januar 2001, U 288/99, Erw. 4b). Die ÃberprÃ¼fung der zahlreichen gegen das Gutachten des M.___ vorgebrachten EinwÃ¤nde (Urk. 1 S. 9 Ziff. 5) fÃ¼hrt zum Ergebnis, dass diese nicht zu Ã¼berzeugen vermÃ¶gen. FÃ¼r ergÃ¤nzende medizinische AbklÃ¤rungen, wie sie der BeschwerdefÃ¼hrer beantragt, besteht somit keine Veranlassung.</w:t>
      </w:r>
    </w:p>
    <w:p>
      <w:r>
        <w:t>Â Â Â Â Â Â Â Â  Damit ist davon auszugehen, dass der BeschwerdefÃ¼hrer als Hilfsspengler mit TÃ¤tigkeiten auf DÃ¤chern und Leitern mit retroflektiertem Kopf 30 % und in einer TÃ¤tigkeit ohne Arbeiten auf DÃ¤chern oder Leitern, ohne lÃ¤ngere TÃ¤tigkeit mit retroflektiertem Kopf und ohne TÃ¤tigkeit in Zwangspositionen ganztags vollschichtig arbeitsfÃ¤hig ist. Wegen des Lungenleidens sollte der BeschwerdefÃ¼hrer keine Schwerarbeit verrichten (Urk. 8/20 S. 14-15).</w:t>
      </w:r>
    </w:p>
    <w:p>
      <w:r>
        <w:rPr>
          <w:b/>
        </w:rPr>
        <w:t>E. 4</w:t>
      </w:r>
    </w:p>
    <w:p>
      <w:r>
        <w:t>4.1Â Â Â Â  FÃ¼r die Bemessung der InvaliditÃ¤t wird gemÃ¤ss Art. 28 Abs. 2 IVG das Erwerbseinkommen, das der Versicherte nach Eintritt der InvaliditÃ¤t und nach DurchfÃ¼hrung allfÃ¤lliger Eingliederungsmassnahmen durch eine ihm zumutbare TÃ¤tigkeit bei ausgeglichener Arbeitsmarktlage erzielen kÃ¶nnte, in Beziehung gesetzt zum Erwerbseinkommen, das er erzielen kÃ¶nnte, wenn er nicht invalid geworden wÃ¤re. Diese Bestimmung beinhaltet damit den materiellrechtlichen Grundsatz "Eingliederung vor Rente". Ohne dass zumindest geprÃ¼ft wird, ob fÃ¼r einen Versicherten Eingliederungsmassnahmen in Frage kommen, kann somit gar kein Einkommensvergleich durchgefÃ¼hrt werden. Dies gilt zumindest dann, wenn von einem hypothetischen Invalideneinkommen ausgegangen wird (Urteil des EidgenÃ¶ssischen Versicherungsgerichts vom 23. September 2003 in Sachen N., I 3/03 Erw. 4.1). Die Verwaltung ist daher in der Regel gehalten, vor dem Rentenentscheid einen Anspruch auf berufliche Eingliederungsmassnahmen zu prÃ¼fen und abzuklÃ¤ren, ob die entsprechenden Voraussetzungen erfÃ¼llt sind. Ergibt sich, dass nach dem Sachverhalt und der Aktenlage ein Anspruch auf berufliche Eingiederungsmassnahmen im Bereich des MÃ¶glichen liegt, trifft die Verwaltung insoweit auch eine Beschlusses- beziehungsweise VerfÃ¼gungspflicht (BGE 111 V 264 Erw. 3b; AHI 1997 S. 190 Erw. 2a.).</w:t>
      </w:r>
    </w:p>
    <w:p>
      <w:r>
        <w:t>4.2Â Â Â Â  In seiner Anmeldung zum Bezug von IV-Leistungen hat der BeschwerdefÃ¼hrer ausdrÃ¼cklich um Berufsberatung und Umschulung ersucht (Urk. 8/64 Ziff. 7.8). Wie den Akten zu entnehmen ist, hat die IV-Stelle keinerlei AbklÃ¤rungen hinsichtlich irgendwelcher beruflicher Massnahmen unternommen. Sie holte einzig im Rahmen des Einspracheverfahrens eine Stellungnahme zu den vom BeschwerdefÃ¼hrer geltend gemachten EinwÃ¤nden (vgl. Urk. 8/10 S. 7f. Ziff. 15-17; Urk. 8/28). Sie hat es schliesslich auch unterlassen, Ã¼ber einen entsprechenden Anspruch des BeschwerdefÃ¼hrers zu verfÃ¼gen. Dieses Verhalten stellt eine Verletzung des Untersuchungsgrundsatzes dar und wird ausdrÃ¼cklich und zu Recht gerÃ¼gt (Urk. 1 S. 4ff. Ziff. 3). Da es - wie dargelegt - in den Akten mangels Berufsberatung an jeglichen Anhaltspunkten fehlt, welche es dem Gericht in Erweiterung des Anfechtungs- und Streitgegenstandes ermÃ¶glichen wÃ¼rden, die Anspruchsberechtigung auf irgendwelche berufliche Eingliederungsmassnahmen hin zu prÃ¼fen, ist die Sache in Aufhebung der angefochtenen VerfÃ¼gung zur DurchfÃ¼hrung von beruflichen Massnahmen (Berufsberatung, eventuell Umschulung oder Arbeitsvermittlung) an die Verwaltung zurÃ¼ckzuweisen. Erst danach wird sie neu Ã¼ber den Anspruch auf eine Invalidenrente zu verfÃ¼gen haben.</w:t>
      </w:r>
    </w:p>
    <w:p>
      <w:r>
        <w:t>5.Â Â Â Â Â Â  Eine RÃ¼ckweisung der Sache zur weiteren AbklÃ¤rung und neuen VerfÃ¼gung gilt nach der Rechtsprechung (ZAK 1987 S. 268 ff. Erw. 5a) als formelles Obsiegen im Sinne von Art. 61 lit. g ATSG. AusgangsgemÃ¤ss ist die Beschwerdegegnerin daher zu verpflichten, dem BeschwerdefÃ¼hrer eine angemessene ProzessentschÃ¤digung auszurichten (Â§ 34 Abs. 1 des Gesetzes Ã¼ber das Sozialversicherungsgericht in Verbindung mit Â§ 9 Abs. 1 und 3 der Verordnung Ã¼ber die sozialversicherungsgerichtlichen GebÃ¼hren, Kosten und EntschÃ¤digungen). Diese wird unter BerÃ¼cksichtigung der Bedeutung der Streitsache und der Schwierigkeit des Prozesses auf Fr. 2'500.-- (inkl. Barauslagen und Mehrwertsteuer) festgelegt.</w:t>
      </w:r>
    </w:p>
    <w:p>
      <w:r>
        <w:t>Das Gericht erkennt:</w:t>
      </w:r>
    </w:p>
    <w:p>
      <w:r>
        <w:t>1.Â Â Â Â Â Â Â Â  Die Beschwerde wird in dem Sinne gutgeheissen, dass der angefochtene Einspracheentscheid vom 19. Mai 2004 aufgehoben und die Sache an die Sozialversicherungsanstalt des Kantons ZÃ¼rich, IV-Stelle, zurÃ¼ckgewiesen wird, damit diese, nach erfolgter AbklÃ¤rung im Sinne der ErwÃ¤gungen, neu verfÃ¼ge.</w:t>
      </w:r>
    </w:p>
    <w:p>
      <w:r>
        <w:t>2.Â Â Â Â Â Â Â Â  Das Verfahren ist kostenlos.</w:t>
      </w:r>
    </w:p>
    <w:p>
      <w:r>
        <w:t>3.Â Â Â Â Â Â Â Â  Die Beschwerdegegnerin wird verpflichtet, dem BeschwerdefÃ¼hrer eine ProzessentschÃ¤digung von Fr. 2'500.-- (inkl. Barauslagen und MWSt) zu bezahlen.</w:t>
      </w:r>
    </w:p>
    <w:p>
      <w:r>
        <w:t>4.Â Â Â Â Â Â Â Â  Zustellung gegen Empfangsschein an:</w:t>
      </w:r>
    </w:p>
    <w:p>
      <w:r>
        <w:t>- RechtsanwÃ¤ltin Dr. Claudia Schaumann</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